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  <w:r>
        <w:rPr>
          <w:b/>
        </w:rPr>
        <w:t>User Manual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D20959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bookmarkStart w:id="0" w:name="_GoBack"/>
          <w:bookmarkEnd w:id="0"/>
          <w:r w:rsidR="00D20959" w:rsidRPr="005576B8">
            <w:rPr>
              <w:rStyle w:val="Hyperlink"/>
              <w:noProof/>
            </w:rPr>
            <w:fldChar w:fldCharType="begin"/>
          </w:r>
          <w:r w:rsidR="00D20959" w:rsidRPr="005576B8">
            <w:rPr>
              <w:rStyle w:val="Hyperlink"/>
              <w:noProof/>
            </w:rPr>
            <w:instrText xml:space="preserve"> </w:instrText>
          </w:r>
          <w:r w:rsidR="00D20959">
            <w:rPr>
              <w:noProof/>
            </w:rPr>
            <w:instrText>HYPERLINK \l "_Toc322944079"</w:instrText>
          </w:r>
          <w:r w:rsidR="00D20959" w:rsidRPr="005576B8">
            <w:rPr>
              <w:rStyle w:val="Hyperlink"/>
              <w:noProof/>
            </w:rPr>
            <w:instrText xml:space="preserve"> </w:instrText>
          </w:r>
          <w:r w:rsidR="00D20959" w:rsidRPr="005576B8">
            <w:rPr>
              <w:rStyle w:val="Hyperlink"/>
              <w:noProof/>
            </w:rPr>
          </w:r>
          <w:r w:rsidR="00D20959" w:rsidRPr="005576B8">
            <w:rPr>
              <w:rStyle w:val="Hyperlink"/>
              <w:noProof/>
            </w:rPr>
            <w:fldChar w:fldCharType="separate"/>
          </w:r>
          <w:r w:rsidR="00D20959" w:rsidRPr="005576B8">
            <w:rPr>
              <w:rStyle w:val="Hyperlink"/>
              <w:noProof/>
            </w:rPr>
            <w:t>1</w:t>
          </w:r>
          <w:r w:rsidR="00D20959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D20959" w:rsidRPr="005576B8">
            <w:rPr>
              <w:rStyle w:val="Hyperlink"/>
              <w:noProof/>
            </w:rPr>
            <w:t>Intro</w:t>
          </w:r>
          <w:r w:rsidR="00D20959">
            <w:rPr>
              <w:noProof/>
              <w:webHidden/>
            </w:rPr>
            <w:tab/>
          </w:r>
          <w:r w:rsidR="00D20959">
            <w:rPr>
              <w:noProof/>
              <w:webHidden/>
            </w:rPr>
            <w:fldChar w:fldCharType="begin"/>
          </w:r>
          <w:r w:rsidR="00D20959">
            <w:rPr>
              <w:noProof/>
              <w:webHidden/>
            </w:rPr>
            <w:instrText xml:space="preserve"> PAGEREF _Toc322944079 \h </w:instrText>
          </w:r>
          <w:r w:rsidR="00D20959">
            <w:rPr>
              <w:noProof/>
              <w:webHidden/>
            </w:rPr>
          </w:r>
          <w:r w:rsidR="00D20959">
            <w:rPr>
              <w:noProof/>
              <w:webHidden/>
            </w:rPr>
            <w:fldChar w:fldCharType="separate"/>
          </w:r>
          <w:r w:rsidR="00D20959">
            <w:rPr>
              <w:noProof/>
              <w:webHidden/>
            </w:rPr>
            <w:t>3</w:t>
          </w:r>
          <w:r w:rsidR="00D20959">
            <w:rPr>
              <w:noProof/>
              <w:webHidden/>
            </w:rPr>
            <w:fldChar w:fldCharType="end"/>
          </w:r>
          <w:r w:rsidR="00D20959" w:rsidRPr="005576B8">
            <w:rPr>
              <w:rStyle w:val="Hyperlink"/>
              <w:noProof/>
            </w:rPr>
            <w:fldChar w:fldCharType="end"/>
          </w:r>
        </w:p>
        <w:p w:rsidR="00D20959" w:rsidRDefault="00D2095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0" w:history="1">
            <w:r w:rsidRPr="005576B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Software Required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1" w:history="1">
            <w:r w:rsidRPr="005576B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2" w:history="1">
            <w:r w:rsidRPr="005576B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3" w:history="1">
            <w:r w:rsidRPr="005576B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4" w:history="1">
            <w:r w:rsidRPr="005576B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Simulation for Urban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5" w:history="1">
            <w:r w:rsidRPr="005576B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6" w:history="1">
            <w:r w:rsidRPr="005576B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One time setup of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7" w:history="1">
            <w:r w:rsidRPr="005576B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One time setup of RabbitMQ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8" w:history="1">
            <w:r w:rsidRPr="005576B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RabbitMQ Exchange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89" w:history="1">
            <w:r w:rsidRPr="005576B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Runn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0" w:history="1">
            <w:r w:rsidRPr="005576B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Running Fixed Response Simulation – No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1" w:history="1">
            <w:r w:rsidRPr="005576B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Running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2" w:history="1">
            <w:r w:rsidRPr="005576B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Collecting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3" w:history="1">
            <w:r w:rsidRPr="005576B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Develop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4" w:history="1">
            <w:r w:rsidRPr="005576B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Creating your own planning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5" w:history="1">
            <w:r w:rsidRPr="005576B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The Cor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6" w:history="1">
            <w:r w:rsidRPr="005576B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Using a Safet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59" w:rsidRDefault="00D2095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944097" w:history="1">
            <w:r w:rsidRPr="005576B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576B8">
              <w:rPr>
                <w:rStyle w:val="Hyperlink"/>
                <w:noProof/>
              </w:rPr>
              <w:t>Using a Collaboratio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9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1" w:name="_Toc322944079"/>
      <w:r>
        <w:lastRenderedPageBreak/>
        <w:t>Intro</w:t>
      </w:r>
      <w:bookmarkEnd w:id="1"/>
    </w:p>
    <w:p w:rsidR="00214D91" w:rsidRDefault="00C546D6" w:rsidP="00214D91">
      <w:r>
        <w:t>This user manual will inform you of the software needed by the MACTS in order to run simulations.  You’ll learn what one time and routine configuration needs to be done.</w:t>
      </w:r>
      <w:r w:rsidR="00C776FE">
        <w:t xml:space="preserve">  Next you’ll see how to start up the agents.</w:t>
      </w:r>
      <w:r>
        <w:t xml:space="preserve">  Then you’</w:t>
      </w:r>
      <w:r w:rsidR="00C776FE">
        <w:t>ll learn how to collect metrics and</w:t>
      </w:r>
      <w:r>
        <w:t xml:space="preserve"> parse them.</w:t>
      </w:r>
      <w:r w:rsidR="00C776FE">
        <w:t xml:space="preserve">  In the final section you will be presented with information on how to create your own agents.</w:t>
      </w:r>
    </w:p>
    <w:p w:rsidR="001E4333" w:rsidRDefault="00C546D6" w:rsidP="001E4333">
      <w:pPr>
        <w:pStyle w:val="Heading1"/>
      </w:pPr>
      <w:bookmarkStart w:id="2" w:name="_Toc322944080"/>
      <w:r>
        <w:t>Software Required to Run</w:t>
      </w:r>
      <w:bookmarkEnd w:id="2"/>
    </w:p>
    <w:p w:rsidR="001E4333" w:rsidRDefault="00C546D6" w:rsidP="001E4333">
      <w:pPr>
        <w:pStyle w:val="Heading2"/>
      </w:pPr>
      <w:bookmarkStart w:id="3" w:name="_Toc322944081"/>
      <w:r>
        <w:t>RabbitMQ</w:t>
      </w:r>
      <w:bookmarkEnd w:id="3"/>
    </w:p>
    <w:p w:rsidR="001E4333" w:rsidRDefault="00C546D6" w:rsidP="001E4333">
      <w:pPr>
        <w:pStyle w:val="Heading2"/>
      </w:pPr>
      <w:bookmarkStart w:id="4" w:name="_Toc322944082"/>
      <w:proofErr w:type="spellStart"/>
      <w:r>
        <w:t>MongoDB</w:t>
      </w:r>
      <w:bookmarkEnd w:id="4"/>
      <w:proofErr w:type="spellEnd"/>
    </w:p>
    <w:p w:rsidR="001E4333" w:rsidRDefault="00C546D6" w:rsidP="001E4333">
      <w:pPr>
        <w:pStyle w:val="Heading2"/>
      </w:pPr>
      <w:bookmarkStart w:id="5" w:name="_Toc322944083"/>
      <w:r>
        <w:t>Python</w:t>
      </w:r>
      <w:bookmarkEnd w:id="5"/>
    </w:p>
    <w:p w:rsidR="00C546D6" w:rsidRDefault="00C546D6" w:rsidP="00C546D6">
      <w:pPr>
        <w:pStyle w:val="Heading2"/>
      </w:pPr>
      <w:bookmarkStart w:id="6" w:name="_Toc322944084"/>
      <w:r>
        <w:t xml:space="preserve">Simulation for Urban </w:t>
      </w:r>
      <w:proofErr w:type="spellStart"/>
      <w:r>
        <w:t>MObility</w:t>
      </w:r>
      <w:bookmarkEnd w:id="6"/>
      <w:proofErr w:type="spellEnd"/>
      <w:r>
        <w:t xml:space="preserve"> </w:t>
      </w:r>
    </w:p>
    <w:p w:rsidR="00C546D6" w:rsidRDefault="00C546D6" w:rsidP="00C546D6">
      <w:pPr>
        <w:pStyle w:val="Heading1"/>
      </w:pPr>
      <w:bookmarkStart w:id="7" w:name="_Toc322944085"/>
      <w:r>
        <w:t>Configuration</w:t>
      </w:r>
      <w:bookmarkEnd w:id="7"/>
    </w:p>
    <w:p w:rsidR="00C546D6" w:rsidRDefault="00C546D6" w:rsidP="00C546D6">
      <w:pPr>
        <w:pStyle w:val="Heading2"/>
      </w:pPr>
      <w:bookmarkStart w:id="8" w:name="_Toc322944086"/>
      <w:r>
        <w:t>One time setup of database</w:t>
      </w:r>
      <w:bookmarkEnd w:id="8"/>
    </w:p>
    <w:p w:rsidR="00C546D6" w:rsidRDefault="00C546D6" w:rsidP="00C546D6">
      <w:pPr>
        <w:pStyle w:val="Heading2"/>
      </w:pPr>
      <w:bookmarkStart w:id="9" w:name="_Toc322944087"/>
      <w:r>
        <w:t>One time setup of RabbitMQ infrastructure</w:t>
      </w:r>
      <w:bookmarkEnd w:id="9"/>
    </w:p>
    <w:p w:rsidR="00C546D6" w:rsidRDefault="00C546D6" w:rsidP="00C546D6">
      <w:pPr>
        <w:pStyle w:val="Heading2"/>
      </w:pPr>
      <w:bookmarkStart w:id="10" w:name="_Toc322944088"/>
      <w:r>
        <w:t>RabbitMQ Exchange Initiation</w:t>
      </w:r>
      <w:bookmarkEnd w:id="10"/>
    </w:p>
    <w:p w:rsidR="00C546D6" w:rsidRDefault="00C546D6" w:rsidP="00C546D6">
      <w:pPr>
        <w:pStyle w:val="Heading1"/>
      </w:pPr>
      <w:bookmarkStart w:id="11" w:name="_Toc322944089"/>
      <w:r>
        <w:t>Running Simulations</w:t>
      </w:r>
      <w:bookmarkEnd w:id="11"/>
    </w:p>
    <w:p w:rsidR="00C546D6" w:rsidRPr="00C546D6" w:rsidRDefault="00C546D6" w:rsidP="00C546D6">
      <w:pPr>
        <w:pStyle w:val="Heading2"/>
      </w:pPr>
      <w:bookmarkStart w:id="12" w:name="_Toc322944090"/>
      <w:r>
        <w:t>Running Fixed Response Simulation – No Agents</w:t>
      </w:r>
      <w:bookmarkEnd w:id="12"/>
    </w:p>
    <w:p w:rsidR="00C546D6" w:rsidRPr="00C546D6" w:rsidRDefault="00C546D6" w:rsidP="00C546D6">
      <w:pPr>
        <w:pStyle w:val="Heading2"/>
      </w:pPr>
      <w:bookmarkStart w:id="13" w:name="_Toc322944091"/>
      <w:r>
        <w:t>Running Agents</w:t>
      </w:r>
      <w:bookmarkEnd w:id="13"/>
    </w:p>
    <w:p w:rsidR="00C546D6" w:rsidRDefault="00C546D6" w:rsidP="00C546D6">
      <w:pPr>
        <w:pStyle w:val="Heading2"/>
      </w:pPr>
      <w:bookmarkStart w:id="14" w:name="_Toc322944092"/>
      <w:r>
        <w:t>Collecting Metrics</w:t>
      </w:r>
      <w:bookmarkEnd w:id="14"/>
    </w:p>
    <w:p w:rsidR="00C546D6" w:rsidRDefault="00C546D6" w:rsidP="00C546D6">
      <w:pPr>
        <w:pStyle w:val="Heading1"/>
      </w:pPr>
      <w:bookmarkStart w:id="15" w:name="_Toc322944093"/>
      <w:r>
        <w:t>Developer Information</w:t>
      </w:r>
      <w:bookmarkEnd w:id="15"/>
    </w:p>
    <w:p w:rsidR="00C546D6" w:rsidRDefault="00C546D6" w:rsidP="00C546D6">
      <w:pPr>
        <w:pStyle w:val="Heading2"/>
      </w:pPr>
      <w:bookmarkStart w:id="16" w:name="_Toc322944094"/>
      <w:r>
        <w:t>Creating your own planning agents</w:t>
      </w:r>
      <w:bookmarkEnd w:id="16"/>
    </w:p>
    <w:p w:rsidR="00C546D6" w:rsidRDefault="00C546D6" w:rsidP="00C546D6">
      <w:pPr>
        <w:pStyle w:val="Heading2"/>
      </w:pPr>
      <w:bookmarkStart w:id="17" w:name="_Toc322944095"/>
      <w:r>
        <w:t>The Core Package</w:t>
      </w:r>
      <w:bookmarkEnd w:id="17"/>
    </w:p>
    <w:p w:rsidR="00C546D6" w:rsidRDefault="00C546D6" w:rsidP="00C546D6">
      <w:pPr>
        <w:pStyle w:val="Heading2"/>
      </w:pPr>
      <w:bookmarkStart w:id="18" w:name="_Toc322944096"/>
      <w:r>
        <w:t>Using a Safety Agent</w:t>
      </w:r>
      <w:bookmarkEnd w:id="18"/>
    </w:p>
    <w:p w:rsidR="00C546D6" w:rsidRPr="00C546D6" w:rsidRDefault="00C546D6" w:rsidP="00C546D6">
      <w:pPr>
        <w:pStyle w:val="Heading2"/>
      </w:pPr>
      <w:bookmarkStart w:id="19" w:name="_Toc322944097"/>
      <w:r>
        <w:t>Using a Collaboration Agent</w:t>
      </w:r>
      <w:bookmarkEnd w:id="19"/>
    </w:p>
    <w:p w:rsidR="00C546D6" w:rsidRPr="00C546D6" w:rsidRDefault="00C546D6" w:rsidP="00C546D6"/>
    <w:sectPr w:rsidR="00C546D6" w:rsidRPr="00C546D6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45" w:rsidRDefault="005F0945" w:rsidP="008C13DF">
      <w:r>
        <w:separator/>
      </w:r>
    </w:p>
  </w:endnote>
  <w:endnote w:type="continuationSeparator" w:id="0">
    <w:p w:rsidR="005F0945" w:rsidRDefault="005F0945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D20959">
              <w:rPr>
                <w:bCs/>
                <w:noProof/>
              </w:rPr>
              <w:t>2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D20959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1225F"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45" w:rsidRDefault="005F0945" w:rsidP="008C13DF">
      <w:r>
        <w:separator/>
      </w:r>
    </w:p>
  </w:footnote>
  <w:footnote w:type="continuationSeparator" w:id="0">
    <w:p w:rsidR="005F0945" w:rsidRDefault="005F0945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1E4333">
      <w:t>User Manual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C546D6">
      <w:rPr>
        <w:noProof/>
      </w:rPr>
      <w:t>2012-04-23 11: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0945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46D6"/>
    <w:rsid w:val="00C566DA"/>
    <w:rsid w:val="00C75D9A"/>
    <w:rsid w:val="00C776FE"/>
    <w:rsid w:val="00C973B7"/>
    <w:rsid w:val="00CC5146"/>
    <w:rsid w:val="00CD1547"/>
    <w:rsid w:val="00CD5F78"/>
    <w:rsid w:val="00CF1500"/>
    <w:rsid w:val="00CF569C"/>
    <w:rsid w:val="00CF5D5F"/>
    <w:rsid w:val="00D20959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AC3F47-EF0C-4FF3-9655-112EFCD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6</cp:revision>
  <cp:lastPrinted>2012-03-14T19:17:00Z</cp:lastPrinted>
  <dcterms:created xsi:type="dcterms:W3CDTF">2012-03-26T04:11:00Z</dcterms:created>
  <dcterms:modified xsi:type="dcterms:W3CDTF">2012-04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